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65652" w14:textId="68E4D018" w:rsidR="00570B0D" w:rsidRPr="00EA392F" w:rsidRDefault="00C04988" w:rsidP="00C04988">
      <w:pPr>
        <w:ind w:rightChars="186" w:right="409"/>
        <w:jc w:val="left"/>
        <w:rPr>
          <w:rFonts w:hAnsi="ＭＳ 明朝" w:cs="ＭＳ明朝-WinCharSetFFFF-H" w:hint="eastAsia"/>
          <w:color w:val="000000"/>
          <w:kern w:val="0"/>
          <w:sz w:val="24"/>
          <w:szCs w:val="24"/>
        </w:rPr>
      </w:pPr>
      <w:r w:rsidRPr="00EA392F">
        <w:rPr>
          <w:rFonts w:hAnsi="ＭＳ 明朝" w:cs="ＭＳ明朝-WinCharSetFFFF-H" w:hint="eastAsia"/>
          <w:color w:val="000000"/>
          <w:kern w:val="0"/>
          <w:sz w:val="24"/>
          <w:szCs w:val="24"/>
        </w:rPr>
        <w:t>（様式５）</w:t>
      </w:r>
    </w:p>
    <w:p w14:paraId="33EA8405" w14:textId="77777777" w:rsidR="00570B0D" w:rsidRPr="00160509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2CA4222A" w14:textId="77777777" w:rsidR="00C04988" w:rsidRDefault="00C04988" w:rsidP="002F7337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pacing w:val="-2"/>
          <w:w w:val="98"/>
          <w:sz w:val="32"/>
          <w:szCs w:val="32"/>
        </w:rPr>
      </w:pPr>
    </w:p>
    <w:p w14:paraId="5D21B862" w14:textId="77777777" w:rsidR="00C04988" w:rsidRDefault="00C04988" w:rsidP="002F7337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hint="eastAsia"/>
          <w:spacing w:val="-2"/>
          <w:w w:val="98"/>
          <w:sz w:val="32"/>
          <w:szCs w:val="32"/>
        </w:rPr>
      </w:pPr>
    </w:p>
    <w:p w14:paraId="574DED19" w14:textId="6646291D" w:rsidR="002F7337" w:rsidRPr="00C04988" w:rsidRDefault="00C04988" w:rsidP="002F7337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color w:val="000000"/>
          <w:kern w:val="0"/>
          <w:sz w:val="32"/>
          <w:szCs w:val="32"/>
        </w:rPr>
      </w:pPr>
      <w:r w:rsidRPr="00C04988">
        <w:rPr>
          <w:rFonts w:ascii="ＭＳ ゴシック" w:eastAsia="ＭＳ ゴシック" w:hAnsi="ＭＳ ゴシック" w:hint="eastAsia"/>
          <w:spacing w:val="-2"/>
          <w:w w:val="98"/>
          <w:sz w:val="32"/>
          <w:szCs w:val="32"/>
        </w:rPr>
        <w:t>大学案内制作業務</w:t>
      </w:r>
      <w:r w:rsidR="002F7337" w:rsidRPr="00C04988">
        <w:rPr>
          <w:rFonts w:ascii="ＭＳ ゴシック" w:eastAsia="ＭＳ ゴシック" w:hAnsi="ＭＳ ゴシック" w:cs="ＭＳ明朝-WinCharSetFFFF-H" w:hint="eastAsia"/>
          <w:color w:val="000000"/>
          <w:kern w:val="0"/>
          <w:sz w:val="32"/>
          <w:szCs w:val="32"/>
        </w:rPr>
        <w:t>提案書</w:t>
      </w:r>
    </w:p>
    <w:p w14:paraId="638DB8D0" w14:textId="77777777" w:rsidR="00570B0D" w:rsidRPr="00160509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4EF7F082" w14:textId="77777777" w:rsidR="00570B0D" w:rsidRPr="00160509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18D2891D" w14:textId="77777777" w:rsidR="00570B0D" w:rsidRPr="00160509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5FE2E7DD" w14:textId="77777777" w:rsidR="00570B0D" w:rsidRPr="00160509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1EE5EA52" w14:textId="77777777" w:rsidR="00570B0D" w:rsidRPr="00160509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755B07E1" w14:textId="77777777" w:rsidR="00570B0D" w:rsidRPr="00160509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color w:val="000000"/>
          <w:kern w:val="0"/>
          <w:sz w:val="33"/>
          <w:szCs w:val="33"/>
        </w:rPr>
      </w:pPr>
    </w:p>
    <w:p w14:paraId="404A3681" w14:textId="77777777" w:rsidR="00570B0D" w:rsidRPr="00160509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color w:val="000000"/>
          <w:sz w:val="21"/>
          <w:szCs w:val="24"/>
        </w:rPr>
      </w:pPr>
    </w:p>
    <w:p w14:paraId="7A19BEC3" w14:textId="77777777" w:rsidR="00570B0D" w:rsidRPr="00160509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160509">
        <w:rPr>
          <w:rFonts w:hAnsi="ＭＳ 明朝" w:cs="ＭＳ明朝-WinCharSetFFFF-H" w:hint="eastAsia"/>
          <w:color w:val="000000"/>
          <w:kern w:val="0"/>
          <w:szCs w:val="21"/>
        </w:rPr>
        <w:t>（提 出 者）</w:t>
      </w:r>
    </w:p>
    <w:p w14:paraId="48B83F1E" w14:textId="77777777" w:rsidR="00570B0D" w:rsidRPr="00160509" w:rsidRDefault="00570B0D" w:rsidP="00570B0D">
      <w:pPr>
        <w:spacing w:line="360" w:lineRule="auto"/>
        <w:ind w:leftChars="1248" w:left="2746"/>
        <w:jc w:val="left"/>
        <w:rPr>
          <w:rFonts w:hAnsi="ＭＳ 明朝"/>
          <w:color w:val="000000"/>
          <w:szCs w:val="24"/>
          <w:u w:val="single"/>
        </w:rPr>
      </w:pPr>
      <w:r w:rsidRPr="00160509">
        <w:rPr>
          <w:rFonts w:hAnsi="ＭＳ 明朝" w:hint="eastAsia"/>
          <w:color w:val="000000"/>
          <w:w w:val="95"/>
          <w:kern w:val="0"/>
          <w:fitText w:val="1476" w:id="613202432"/>
        </w:rPr>
        <w:t>住所（所在地</w:t>
      </w:r>
      <w:r w:rsidRPr="00160509">
        <w:rPr>
          <w:rFonts w:hAnsi="ＭＳ 明朝" w:hint="eastAsia"/>
          <w:color w:val="000000"/>
          <w:spacing w:val="10"/>
          <w:w w:val="95"/>
          <w:kern w:val="0"/>
          <w:fitText w:val="1476" w:id="613202432"/>
        </w:rPr>
        <w:t>）</w:t>
      </w:r>
      <w:r w:rsidRPr="00160509">
        <w:rPr>
          <w:rFonts w:hAnsi="ＭＳ 明朝" w:hint="eastAsia"/>
          <w:color w:val="000000"/>
          <w:u w:val="single"/>
        </w:rPr>
        <w:t xml:space="preserve">：　　　　　　　　　　　　　　　　　　</w:t>
      </w:r>
    </w:p>
    <w:p w14:paraId="5F5A3A89" w14:textId="77777777" w:rsidR="00570B0D" w:rsidRPr="00160509" w:rsidRDefault="00570B0D" w:rsidP="00570B0D">
      <w:pPr>
        <w:spacing w:line="360" w:lineRule="auto"/>
        <w:ind w:leftChars="1248" w:left="2746"/>
        <w:jc w:val="left"/>
        <w:rPr>
          <w:rFonts w:hAnsi="ＭＳ 明朝"/>
          <w:color w:val="000000"/>
        </w:rPr>
      </w:pPr>
      <w:r w:rsidRPr="00160509">
        <w:rPr>
          <w:rFonts w:hAnsi="ＭＳ 明朝" w:hint="eastAsia"/>
          <w:color w:val="000000"/>
          <w:spacing w:val="15"/>
          <w:kern w:val="0"/>
          <w:fitText w:val="1476" w:id="613202433"/>
        </w:rPr>
        <w:t>商号又は名</w:t>
      </w:r>
      <w:r w:rsidRPr="00160509">
        <w:rPr>
          <w:rFonts w:hAnsi="ＭＳ 明朝" w:hint="eastAsia"/>
          <w:color w:val="000000"/>
          <w:spacing w:val="3"/>
          <w:kern w:val="0"/>
          <w:fitText w:val="1476" w:id="613202433"/>
        </w:rPr>
        <w:t>称</w:t>
      </w:r>
      <w:r w:rsidRPr="00160509">
        <w:rPr>
          <w:rFonts w:hAnsi="ＭＳ 明朝" w:hint="eastAsia"/>
          <w:color w:val="000000"/>
          <w:u w:val="single"/>
        </w:rPr>
        <w:t xml:space="preserve">：　　　　　　　　　　　　　　　　　　</w:t>
      </w:r>
    </w:p>
    <w:p w14:paraId="23849567" w14:textId="77777777" w:rsidR="00570B0D" w:rsidRPr="00160509" w:rsidRDefault="00570B0D" w:rsidP="00570B0D">
      <w:pPr>
        <w:spacing w:line="360" w:lineRule="auto"/>
        <w:ind w:leftChars="1248" w:left="2746"/>
        <w:jc w:val="left"/>
        <w:rPr>
          <w:rFonts w:hAnsi="ＭＳ 明朝"/>
          <w:color w:val="000000"/>
          <w:u w:val="single"/>
        </w:rPr>
      </w:pPr>
      <w:r w:rsidRPr="00160509">
        <w:rPr>
          <w:rFonts w:hAnsi="ＭＳ 明朝" w:hint="eastAsia"/>
          <w:color w:val="000000"/>
          <w:spacing w:val="15"/>
          <w:kern w:val="0"/>
          <w:fitText w:val="1476" w:id="613202434"/>
        </w:rPr>
        <w:t>代表者職氏</w:t>
      </w:r>
      <w:r w:rsidRPr="00160509">
        <w:rPr>
          <w:rFonts w:hAnsi="ＭＳ 明朝" w:hint="eastAsia"/>
          <w:color w:val="000000"/>
          <w:spacing w:val="3"/>
          <w:kern w:val="0"/>
          <w:fitText w:val="1476" w:id="613202434"/>
        </w:rPr>
        <w:t>名</w:t>
      </w:r>
      <w:r w:rsidRPr="00160509">
        <w:rPr>
          <w:rFonts w:hAnsi="ＭＳ 明朝" w:hint="eastAsia"/>
          <w:color w:val="000000"/>
          <w:u w:val="single"/>
        </w:rPr>
        <w:t xml:space="preserve">：　　　　　　　　　　　　　　　　　</w:t>
      </w:r>
      <w:r w:rsidR="00077BD0">
        <w:rPr>
          <w:rFonts w:hAnsi="ＭＳ 明朝" w:hint="eastAsia"/>
          <w:color w:val="000000"/>
          <w:u w:val="single"/>
        </w:rPr>
        <w:t xml:space="preserve">　</w:t>
      </w:r>
    </w:p>
    <w:p w14:paraId="30645F05" w14:textId="77777777" w:rsidR="00570B0D" w:rsidRPr="00160509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160509">
        <w:rPr>
          <w:rFonts w:hAnsi="ＭＳ 明朝" w:cs="ＭＳ明朝-WinCharSetFFFF-H" w:hint="eastAsia"/>
          <w:color w:val="000000"/>
          <w:kern w:val="0"/>
          <w:szCs w:val="21"/>
        </w:rPr>
        <w:t>（連絡担当者）</w:t>
      </w:r>
    </w:p>
    <w:p w14:paraId="159E0B0D" w14:textId="77777777" w:rsidR="00570B0D" w:rsidRPr="00160509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160509">
        <w:rPr>
          <w:rFonts w:hAnsi="ＭＳ 明朝" w:cs="ＭＳ明朝-WinCharSetFFFF-H" w:hint="eastAsia"/>
          <w:color w:val="000000"/>
          <w:spacing w:val="10"/>
          <w:kern w:val="0"/>
          <w:szCs w:val="21"/>
          <w:fitText w:val="681" w:id="613202435"/>
        </w:rPr>
        <w:t>担当</w:t>
      </w:r>
      <w:r w:rsidRPr="00160509">
        <w:rPr>
          <w:rFonts w:hAnsi="ＭＳ 明朝" w:cs="ＭＳ明朝-WinCharSetFFFF-H" w:hint="eastAsia"/>
          <w:color w:val="000000"/>
          <w:spacing w:val="-9"/>
          <w:kern w:val="0"/>
          <w:szCs w:val="21"/>
          <w:fitText w:val="681" w:id="613202435"/>
        </w:rPr>
        <w:t>者</w:t>
      </w:r>
      <w:r w:rsidRPr="00160509">
        <w:rPr>
          <w:rFonts w:hAnsi="ＭＳ 明朝" w:cs="ＭＳ明朝-WinCharSetFFFF-H" w:hint="eastAsia"/>
          <w:color w:val="000000"/>
          <w:kern w:val="0"/>
          <w:szCs w:val="21"/>
        </w:rPr>
        <w:t>：</w:t>
      </w:r>
      <w:r w:rsidRPr="00160509">
        <w:rPr>
          <w:rFonts w:hAnsi="ＭＳ 明朝" w:cs="ＭＳ明朝-WinCharSetFFFF-H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p w14:paraId="6B1AA918" w14:textId="77777777" w:rsidR="00570B0D" w:rsidRPr="00160509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160509">
        <w:rPr>
          <w:rFonts w:hAnsi="ＭＳ 明朝" w:cs="ＭＳ明朝-WinCharSetFFFF-H" w:hint="eastAsia"/>
          <w:color w:val="000000"/>
          <w:spacing w:val="10"/>
          <w:kern w:val="0"/>
          <w:szCs w:val="21"/>
          <w:fitText w:val="681" w:id="613202436"/>
        </w:rPr>
        <w:t xml:space="preserve">電　</w:t>
      </w:r>
      <w:r w:rsidRPr="00160509">
        <w:rPr>
          <w:rFonts w:hAnsi="ＭＳ 明朝" w:cs="ＭＳ明朝-WinCharSetFFFF-H" w:hint="eastAsia"/>
          <w:color w:val="000000"/>
          <w:spacing w:val="-9"/>
          <w:kern w:val="0"/>
          <w:szCs w:val="21"/>
          <w:fitText w:val="681" w:id="613202436"/>
        </w:rPr>
        <w:t>話</w:t>
      </w:r>
      <w:r w:rsidRPr="00160509">
        <w:rPr>
          <w:rFonts w:hAnsi="ＭＳ 明朝" w:cs="ＭＳ明朝-WinCharSetFFFF-H" w:hint="eastAsia"/>
          <w:color w:val="000000"/>
          <w:kern w:val="0"/>
          <w:szCs w:val="21"/>
        </w:rPr>
        <w:t>：</w:t>
      </w:r>
      <w:r w:rsidRPr="00160509">
        <w:rPr>
          <w:rFonts w:hAnsi="ＭＳ 明朝" w:cs="ＭＳ明朝-WinCharSetFFFF-H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p w14:paraId="78D5E079" w14:textId="77777777" w:rsidR="00570B0D" w:rsidRPr="00160509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color w:val="000000"/>
          <w:kern w:val="0"/>
          <w:szCs w:val="21"/>
        </w:rPr>
      </w:pPr>
      <w:r w:rsidRPr="00160509">
        <w:rPr>
          <w:rFonts w:hAnsi="ＭＳ 明朝" w:cs="ＭＳ明朝-WinCharSetFFFF-H" w:hint="eastAsia"/>
          <w:color w:val="000000"/>
          <w:spacing w:val="175"/>
          <w:kern w:val="0"/>
          <w:szCs w:val="21"/>
          <w:fitText w:val="681" w:id="613202437"/>
        </w:rPr>
        <w:t>Fa</w:t>
      </w:r>
      <w:r w:rsidRPr="00160509">
        <w:rPr>
          <w:rFonts w:hAnsi="ＭＳ 明朝" w:cs="ＭＳ明朝-WinCharSetFFFF-H" w:hint="eastAsia"/>
          <w:color w:val="000000"/>
          <w:spacing w:val="1"/>
          <w:kern w:val="0"/>
          <w:szCs w:val="21"/>
          <w:fitText w:val="681" w:id="613202437"/>
        </w:rPr>
        <w:t>x</w:t>
      </w:r>
      <w:r w:rsidRPr="00160509">
        <w:rPr>
          <w:rFonts w:hAnsi="ＭＳ 明朝" w:cs="ＭＳ明朝-WinCharSetFFFF-H" w:hint="eastAsia"/>
          <w:color w:val="000000"/>
          <w:kern w:val="0"/>
          <w:szCs w:val="21"/>
        </w:rPr>
        <w:t>：</w:t>
      </w:r>
      <w:r w:rsidRPr="00160509">
        <w:rPr>
          <w:rFonts w:hAnsi="ＭＳ 明朝" w:cs="ＭＳ明朝-WinCharSetFFFF-H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p w14:paraId="3D0D2E49" w14:textId="1641682C" w:rsidR="002A2059" w:rsidRPr="00160509" w:rsidRDefault="00570B0D" w:rsidP="00C04988">
      <w:pPr>
        <w:spacing w:line="360" w:lineRule="auto"/>
        <w:ind w:leftChars="1248" w:left="2746"/>
        <w:jc w:val="left"/>
        <w:rPr>
          <w:rFonts w:hAnsi="ＭＳ 明朝" w:hint="eastAsia"/>
          <w:color w:val="000000"/>
        </w:rPr>
      </w:pPr>
      <w:r w:rsidRPr="00160509">
        <w:rPr>
          <w:rFonts w:hAnsi="ＭＳ 明朝" w:cs="ＭＳ明朝-WinCharSetFFFF-H" w:hint="eastAsia"/>
          <w:color w:val="000000"/>
          <w:spacing w:val="4"/>
          <w:kern w:val="0"/>
          <w:szCs w:val="21"/>
          <w:fitText w:val="681" w:id="613202438"/>
        </w:rPr>
        <w:t>E-mai</w:t>
      </w:r>
      <w:r w:rsidRPr="00160509">
        <w:rPr>
          <w:rFonts w:hAnsi="ＭＳ 明朝" w:cs="ＭＳ明朝-WinCharSetFFFF-H" w:hint="eastAsia"/>
          <w:color w:val="000000"/>
          <w:spacing w:val="2"/>
          <w:kern w:val="0"/>
          <w:szCs w:val="21"/>
          <w:fitText w:val="681" w:id="613202438"/>
        </w:rPr>
        <w:t>l</w:t>
      </w:r>
      <w:r w:rsidRPr="00160509">
        <w:rPr>
          <w:rFonts w:hAnsi="ＭＳ 明朝" w:cs="ＭＳ明朝-WinCharSetFFFF-H" w:hint="eastAsia"/>
          <w:color w:val="000000"/>
          <w:kern w:val="0"/>
          <w:szCs w:val="21"/>
        </w:rPr>
        <w:t>：</w:t>
      </w:r>
      <w:r w:rsidRPr="00160509">
        <w:rPr>
          <w:rFonts w:hAnsi="ＭＳ 明朝" w:cs="ＭＳ明朝-WinCharSetFFFF-H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</w:p>
    <w:sectPr w:rsidR="002A2059" w:rsidRPr="00160509" w:rsidSect="00C04988">
      <w:headerReference w:type="default" r:id="rId7"/>
      <w:footerReference w:type="default" r:id="rId8"/>
      <w:pgSz w:w="11906" w:h="16838" w:code="9"/>
      <w:pgMar w:top="851" w:right="1077" w:bottom="85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12A9" w14:textId="77777777" w:rsidR="00755524" w:rsidRDefault="00755524" w:rsidP="009519C3">
      <w:r>
        <w:separator/>
      </w:r>
    </w:p>
  </w:endnote>
  <w:endnote w:type="continuationSeparator" w:id="0">
    <w:p w14:paraId="4B34ED3E" w14:textId="77777777" w:rsidR="00755524" w:rsidRDefault="00755524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60BF" w14:textId="410641F4" w:rsidR="00530455" w:rsidRPr="00EC4998" w:rsidRDefault="00530455" w:rsidP="00EC499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66D7" w14:textId="77777777" w:rsidR="00755524" w:rsidRDefault="00755524" w:rsidP="009519C3">
      <w:r>
        <w:separator/>
      </w:r>
    </w:p>
  </w:footnote>
  <w:footnote w:type="continuationSeparator" w:id="0">
    <w:p w14:paraId="5C5C10F8" w14:textId="77777777" w:rsidR="00755524" w:rsidRDefault="00755524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9A55" w14:textId="47334DED" w:rsidR="00530455" w:rsidRPr="00713C7F" w:rsidRDefault="00530455" w:rsidP="00D01483">
    <w:pPr>
      <w:pStyle w:val="a3"/>
      <w:jc w:val="right"/>
      <w:rPr>
        <w:rFonts w:hAnsi="ＭＳ 明朝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C3"/>
    <w:rsid w:val="00005137"/>
    <w:rsid w:val="0001366B"/>
    <w:rsid w:val="000172E5"/>
    <w:rsid w:val="000209E0"/>
    <w:rsid w:val="00022706"/>
    <w:rsid w:val="00037056"/>
    <w:rsid w:val="000538D4"/>
    <w:rsid w:val="00054C26"/>
    <w:rsid w:val="00056466"/>
    <w:rsid w:val="00064B94"/>
    <w:rsid w:val="00065128"/>
    <w:rsid w:val="00070DD5"/>
    <w:rsid w:val="00077BD0"/>
    <w:rsid w:val="00082DFD"/>
    <w:rsid w:val="00090946"/>
    <w:rsid w:val="00091FCF"/>
    <w:rsid w:val="00095865"/>
    <w:rsid w:val="000B511F"/>
    <w:rsid w:val="000B7530"/>
    <w:rsid w:val="000D22AF"/>
    <w:rsid w:val="000D292C"/>
    <w:rsid w:val="000D2E17"/>
    <w:rsid w:val="000E6D7B"/>
    <w:rsid w:val="000E73A0"/>
    <w:rsid w:val="001008B6"/>
    <w:rsid w:val="001019F7"/>
    <w:rsid w:val="001029BE"/>
    <w:rsid w:val="0010746A"/>
    <w:rsid w:val="00137504"/>
    <w:rsid w:val="00140C17"/>
    <w:rsid w:val="00141090"/>
    <w:rsid w:val="00143978"/>
    <w:rsid w:val="00144129"/>
    <w:rsid w:val="0014504E"/>
    <w:rsid w:val="0015715F"/>
    <w:rsid w:val="00160509"/>
    <w:rsid w:val="0016439F"/>
    <w:rsid w:val="0017617A"/>
    <w:rsid w:val="00182198"/>
    <w:rsid w:val="00192E30"/>
    <w:rsid w:val="0019703D"/>
    <w:rsid w:val="00197795"/>
    <w:rsid w:val="00197BB7"/>
    <w:rsid w:val="001A28C7"/>
    <w:rsid w:val="001A384E"/>
    <w:rsid w:val="001A38DB"/>
    <w:rsid w:val="001A3B1B"/>
    <w:rsid w:val="001B2D8D"/>
    <w:rsid w:val="001B470A"/>
    <w:rsid w:val="001B5027"/>
    <w:rsid w:val="001D2D2D"/>
    <w:rsid w:val="001D4200"/>
    <w:rsid w:val="001F185E"/>
    <w:rsid w:val="002012DC"/>
    <w:rsid w:val="00232CE5"/>
    <w:rsid w:val="00252128"/>
    <w:rsid w:val="0026069B"/>
    <w:rsid w:val="00285912"/>
    <w:rsid w:val="00286142"/>
    <w:rsid w:val="00290435"/>
    <w:rsid w:val="002A2059"/>
    <w:rsid w:val="002A2344"/>
    <w:rsid w:val="002B0A8E"/>
    <w:rsid w:val="002F6CEF"/>
    <w:rsid w:val="002F7337"/>
    <w:rsid w:val="003073B9"/>
    <w:rsid w:val="00317009"/>
    <w:rsid w:val="00321457"/>
    <w:rsid w:val="003333BA"/>
    <w:rsid w:val="003555BD"/>
    <w:rsid w:val="00360282"/>
    <w:rsid w:val="00362862"/>
    <w:rsid w:val="00365A11"/>
    <w:rsid w:val="003725F2"/>
    <w:rsid w:val="0037675D"/>
    <w:rsid w:val="003809CA"/>
    <w:rsid w:val="003846EC"/>
    <w:rsid w:val="003970A9"/>
    <w:rsid w:val="003C3F5D"/>
    <w:rsid w:val="003D760D"/>
    <w:rsid w:val="003E44D2"/>
    <w:rsid w:val="003F6833"/>
    <w:rsid w:val="003F7D48"/>
    <w:rsid w:val="004029C0"/>
    <w:rsid w:val="0040428E"/>
    <w:rsid w:val="00411759"/>
    <w:rsid w:val="00413928"/>
    <w:rsid w:val="00432DDF"/>
    <w:rsid w:val="00445034"/>
    <w:rsid w:val="00445822"/>
    <w:rsid w:val="00447AAD"/>
    <w:rsid w:val="00453F71"/>
    <w:rsid w:val="00456A14"/>
    <w:rsid w:val="00464077"/>
    <w:rsid w:val="00467FF7"/>
    <w:rsid w:val="004735D0"/>
    <w:rsid w:val="00490907"/>
    <w:rsid w:val="004B47A2"/>
    <w:rsid w:val="004C1B56"/>
    <w:rsid w:val="004F51FE"/>
    <w:rsid w:val="004F7A63"/>
    <w:rsid w:val="005178AD"/>
    <w:rsid w:val="00522335"/>
    <w:rsid w:val="00523233"/>
    <w:rsid w:val="0052626F"/>
    <w:rsid w:val="00530139"/>
    <w:rsid w:val="00530455"/>
    <w:rsid w:val="00544811"/>
    <w:rsid w:val="005454F5"/>
    <w:rsid w:val="00562D52"/>
    <w:rsid w:val="00570B0D"/>
    <w:rsid w:val="005762E0"/>
    <w:rsid w:val="00582355"/>
    <w:rsid w:val="005B755A"/>
    <w:rsid w:val="005E0B8D"/>
    <w:rsid w:val="005E0FF6"/>
    <w:rsid w:val="005E2339"/>
    <w:rsid w:val="005E740C"/>
    <w:rsid w:val="005F0031"/>
    <w:rsid w:val="005F3C5D"/>
    <w:rsid w:val="005F73C1"/>
    <w:rsid w:val="006012E9"/>
    <w:rsid w:val="00617C4E"/>
    <w:rsid w:val="00617D1A"/>
    <w:rsid w:val="00626E80"/>
    <w:rsid w:val="00656D66"/>
    <w:rsid w:val="00664397"/>
    <w:rsid w:val="00675B50"/>
    <w:rsid w:val="00681F01"/>
    <w:rsid w:val="006928F1"/>
    <w:rsid w:val="006A7ACF"/>
    <w:rsid w:val="006C3647"/>
    <w:rsid w:val="006C4333"/>
    <w:rsid w:val="006D06AA"/>
    <w:rsid w:val="006D1DAF"/>
    <w:rsid w:val="006E0719"/>
    <w:rsid w:val="006F1A17"/>
    <w:rsid w:val="006F1DD6"/>
    <w:rsid w:val="00701D9A"/>
    <w:rsid w:val="00713268"/>
    <w:rsid w:val="00713C7F"/>
    <w:rsid w:val="00732349"/>
    <w:rsid w:val="00736231"/>
    <w:rsid w:val="0074173E"/>
    <w:rsid w:val="00755524"/>
    <w:rsid w:val="00755FB1"/>
    <w:rsid w:val="00756E0E"/>
    <w:rsid w:val="00757370"/>
    <w:rsid w:val="00761E6A"/>
    <w:rsid w:val="00770007"/>
    <w:rsid w:val="00776539"/>
    <w:rsid w:val="00792338"/>
    <w:rsid w:val="007A6DA7"/>
    <w:rsid w:val="007B01D3"/>
    <w:rsid w:val="007B300F"/>
    <w:rsid w:val="007B5CCA"/>
    <w:rsid w:val="007C2B0C"/>
    <w:rsid w:val="007D5A9C"/>
    <w:rsid w:val="007F0E40"/>
    <w:rsid w:val="00811FA9"/>
    <w:rsid w:val="00814AD4"/>
    <w:rsid w:val="00821A84"/>
    <w:rsid w:val="00827017"/>
    <w:rsid w:val="00827E3F"/>
    <w:rsid w:val="00831DB2"/>
    <w:rsid w:val="008345BE"/>
    <w:rsid w:val="0084377E"/>
    <w:rsid w:val="008441F3"/>
    <w:rsid w:val="00844215"/>
    <w:rsid w:val="008460FD"/>
    <w:rsid w:val="00852924"/>
    <w:rsid w:val="00857011"/>
    <w:rsid w:val="00860448"/>
    <w:rsid w:val="008672F0"/>
    <w:rsid w:val="00867C48"/>
    <w:rsid w:val="00886981"/>
    <w:rsid w:val="008938B3"/>
    <w:rsid w:val="00895489"/>
    <w:rsid w:val="008A3186"/>
    <w:rsid w:val="008A68CB"/>
    <w:rsid w:val="008B5CC4"/>
    <w:rsid w:val="008F1148"/>
    <w:rsid w:val="0090304A"/>
    <w:rsid w:val="00903783"/>
    <w:rsid w:val="00906A35"/>
    <w:rsid w:val="0091157F"/>
    <w:rsid w:val="009166BE"/>
    <w:rsid w:val="00921295"/>
    <w:rsid w:val="00921637"/>
    <w:rsid w:val="009228B7"/>
    <w:rsid w:val="009245D7"/>
    <w:rsid w:val="00930843"/>
    <w:rsid w:val="009330EA"/>
    <w:rsid w:val="00947DA2"/>
    <w:rsid w:val="009519C3"/>
    <w:rsid w:val="00957FFC"/>
    <w:rsid w:val="0096286E"/>
    <w:rsid w:val="0097798E"/>
    <w:rsid w:val="009A0E15"/>
    <w:rsid w:val="009B5FB6"/>
    <w:rsid w:val="009B7494"/>
    <w:rsid w:val="009C7E08"/>
    <w:rsid w:val="009D38F1"/>
    <w:rsid w:val="009D52AD"/>
    <w:rsid w:val="009F5202"/>
    <w:rsid w:val="00A108DC"/>
    <w:rsid w:val="00A21F2E"/>
    <w:rsid w:val="00A270BA"/>
    <w:rsid w:val="00A301B2"/>
    <w:rsid w:val="00A457C3"/>
    <w:rsid w:val="00A47410"/>
    <w:rsid w:val="00A5329E"/>
    <w:rsid w:val="00A56549"/>
    <w:rsid w:val="00A5753C"/>
    <w:rsid w:val="00A63100"/>
    <w:rsid w:val="00A727A3"/>
    <w:rsid w:val="00A740C7"/>
    <w:rsid w:val="00A75EB0"/>
    <w:rsid w:val="00A86327"/>
    <w:rsid w:val="00A92A98"/>
    <w:rsid w:val="00AA3AC4"/>
    <w:rsid w:val="00AA608D"/>
    <w:rsid w:val="00AB4FB5"/>
    <w:rsid w:val="00AD3E64"/>
    <w:rsid w:val="00AE1FBB"/>
    <w:rsid w:val="00AE3181"/>
    <w:rsid w:val="00AF516D"/>
    <w:rsid w:val="00B0709F"/>
    <w:rsid w:val="00B07109"/>
    <w:rsid w:val="00B2516B"/>
    <w:rsid w:val="00B42847"/>
    <w:rsid w:val="00B47C99"/>
    <w:rsid w:val="00B51A20"/>
    <w:rsid w:val="00B5246C"/>
    <w:rsid w:val="00B61B1B"/>
    <w:rsid w:val="00B815C3"/>
    <w:rsid w:val="00B90ED2"/>
    <w:rsid w:val="00B91E76"/>
    <w:rsid w:val="00B92AAF"/>
    <w:rsid w:val="00BA03BF"/>
    <w:rsid w:val="00BA352E"/>
    <w:rsid w:val="00BA52D5"/>
    <w:rsid w:val="00BA7DD7"/>
    <w:rsid w:val="00BC2306"/>
    <w:rsid w:val="00BC4744"/>
    <w:rsid w:val="00BD0298"/>
    <w:rsid w:val="00BD1F86"/>
    <w:rsid w:val="00BD6788"/>
    <w:rsid w:val="00BD75D5"/>
    <w:rsid w:val="00BF0244"/>
    <w:rsid w:val="00BF0FFA"/>
    <w:rsid w:val="00C04988"/>
    <w:rsid w:val="00C10962"/>
    <w:rsid w:val="00C12066"/>
    <w:rsid w:val="00C16084"/>
    <w:rsid w:val="00C1786F"/>
    <w:rsid w:val="00C32672"/>
    <w:rsid w:val="00C4653A"/>
    <w:rsid w:val="00C53AB0"/>
    <w:rsid w:val="00C551F6"/>
    <w:rsid w:val="00C567C6"/>
    <w:rsid w:val="00C72619"/>
    <w:rsid w:val="00C83100"/>
    <w:rsid w:val="00C84B05"/>
    <w:rsid w:val="00C84CAF"/>
    <w:rsid w:val="00C850E8"/>
    <w:rsid w:val="00C85B8B"/>
    <w:rsid w:val="00C90001"/>
    <w:rsid w:val="00C91CB6"/>
    <w:rsid w:val="00C9546C"/>
    <w:rsid w:val="00C97B0D"/>
    <w:rsid w:val="00CA4203"/>
    <w:rsid w:val="00CA4C6E"/>
    <w:rsid w:val="00CC1285"/>
    <w:rsid w:val="00CD6D66"/>
    <w:rsid w:val="00CE44F9"/>
    <w:rsid w:val="00CE592B"/>
    <w:rsid w:val="00CE649D"/>
    <w:rsid w:val="00D01483"/>
    <w:rsid w:val="00D01552"/>
    <w:rsid w:val="00D027C4"/>
    <w:rsid w:val="00D05F90"/>
    <w:rsid w:val="00D219A6"/>
    <w:rsid w:val="00D23241"/>
    <w:rsid w:val="00D23980"/>
    <w:rsid w:val="00D255BB"/>
    <w:rsid w:val="00D33445"/>
    <w:rsid w:val="00D3781D"/>
    <w:rsid w:val="00D4663E"/>
    <w:rsid w:val="00D52C66"/>
    <w:rsid w:val="00D65DBA"/>
    <w:rsid w:val="00D675C7"/>
    <w:rsid w:val="00D7176A"/>
    <w:rsid w:val="00D73765"/>
    <w:rsid w:val="00D827AE"/>
    <w:rsid w:val="00D9272E"/>
    <w:rsid w:val="00D953CC"/>
    <w:rsid w:val="00DA323C"/>
    <w:rsid w:val="00DC3FB5"/>
    <w:rsid w:val="00DD5B08"/>
    <w:rsid w:val="00DE71E7"/>
    <w:rsid w:val="00DF3A0F"/>
    <w:rsid w:val="00E01B2E"/>
    <w:rsid w:val="00E048D7"/>
    <w:rsid w:val="00E13225"/>
    <w:rsid w:val="00E17491"/>
    <w:rsid w:val="00E30DCE"/>
    <w:rsid w:val="00E31AD8"/>
    <w:rsid w:val="00E350BE"/>
    <w:rsid w:val="00E40042"/>
    <w:rsid w:val="00E83749"/>
    <w:rsid w:val="00E9230A"/>
    <w:rsid w:val="00E93E28"/>
    <w:rsid w:val="00EA392F"/>
    <w:rsid w:val="00EA67A2"/>
    <w:rsid w:val="00EB0548"/>
    <w:rsid w:val="00EC41C5"/>
    <w:rsid w:val="00EC4998"/>
    <w:rsid w:val="00EC728C"/>
    <w:rsid w:val="00ED12A5"/>
    <w:rsid w:val="00ED4DCC"/>
    <w:rsid w:val="00EE1CE9"/>
    <w:rsid w:val="00EF25EF"/>
    <w:rsid w:val="00EF48BA"/>
    <w:rsid w:val="00F21476"/>
    <w:rsid w:val="00F25D28"/>
    <w:rsid w:val="00F31D0F"/>
    <w:rsid w:val="00F454E5"/>
    <w:rsid w:val="00F53A35"/>
    <w:rsid w:val="00F559E1"/>
    <w:rsid w:val="00F60609"/>
    <w:rsid w:val="00F832ED"/>
    <w:rsid w:val="00F910AD"/>
    <w:rsid w:val="00F929DB"/>
    <w:rsid w:val="00FD4C49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5A536"/>
  <w15:chartTrackingRefBased/>
  <w15:docId w15:val="{B8E0639E-031D-4FBD-9297-FEF29E6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AD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30E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197BB7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197BB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D242-2C88-40A1-B5D0-9ED1AE89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　優子</dc:creator>
  <cp:keywords/>
  <cp:lastModifiedBy>高島　優子</cp:lastModifiedBy>
  <cp:revision>3</cp:revision>
  <cp:lastPrinted>2026-06-03T05:28:00Z</cp:lastPrinted>
  <dcterms:created xsi:type="dcterms:W3CDTF">2026-06-03T05:27:00Z</dcterms:created>
  <dcterms:modified xsi:type="dcterms:W3CDTF">2026-06-03T05:32:00Z</dcterms:modified>
</cp:coreProperties>
</file>